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C92C2C" w:rsidRDefault="00C92C2C" w:rsidP="00C92C2C">
      <w:pPr>
        <w:spacing w:after="0" w:line="240" w:lineRule="auto"/>
        <w:rPr>
          <w:rFonts w:ascii="Cambria" w:hAnsi="Cambria"/>
        </w:rPr>
      </w:pPr>
    </w:p>
    <w:p w:rsidR="003722FF" w:rsidRPr="003722FF" w:rsidRDefault="003722FF" w:rsidP="003722FF">
      <w:pPr>
        <w:ind w:left="-90"/>
        <w:jc w:val="center"/>
        <w:rPr>
          <w:rFonts w:ascii="Cambria" w:hAnsi="Cambria" w:cs="Times New Roman"/>
          <w:sz w:val="28"/>
          <w:szCs w:val="28"/>
        </w:rPr>
      </w:pPr>
      <w:r w:rsidRPr="003722FF">
        <w:rPr>
          <w:rFonts w:ascii="Cambria" w:hAnsi="Cambria" w:cs="Times New Roman"/>
          <w:sz w:val="28"/>
          <w:szCs w:val="28"/>
        </w:rPr>
        <w:t>ANTETUL UNITĂŢII DE ÎNVĂŢĂMÂNT</w:t>
      </w:r>
    </w:p>
    <w:p w:rsidR="003722FF" w:rsidRPr="003722FF" w:rsidRDefault="003722FF" w:rsidP="003722FF">
      <w:pPr>
        <w:spacing w:after="24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Nr.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________/_________________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 xml:space="preserve">CONTRACT 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>CU FAMILIA COPILULUI CU DIZABILITĂŢI ŞI/SAU CES</w:t>
      </w:r>
    </w:p>
    <w:p w:rsidR="003722FF" w:rsidRPr="00055ECA" w:rsidRDefault="003722FF" w:rsidP="003722FF">
      <w:pPr>
        <w:spacing w:after="240" w:line="240" w:lineRule="auto"/>
        <w:jc w:val="center"/>
        <w:rPr>
          <w:rFonts w:ascii="Cambria" w:hAnsi="Cambria" w:cs="Times New Roman"/>
          <w:spacing w:val="-1"/>
          <w:sz w:val="20"/>
          <w:szCs w:val="20"/>
        </w:rPr>
      </w:pPr>
      <w:r w:rsidRPr="00055ECA">
        <w:rPr>
          <w:rFonts w:ascii="Cambria" w:hAnsi="Cambria" w:cs="Times New Roman"/>
          <w:sz w:val="20"/>
          <w:szCs w:val="20"/>
        </w:rPr>
        <w:t xml:space="preserve">(cf. Anexei Nr.16  la </w:t>
      </w:r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Metodologia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 </w:t>
      </w:r>
      <w:r w:rsidRPr="00055ECA">
        <w:rPr>
          <w:rFonts w:ascii="Cambria" w:hAnsi="Cambria" w:cs="Times New Roman"/>
          <w:bCs/>
          <w:sz w:val="20"/>
          <w:szCs w:val="20"/>
        </w:rPr>
        <w:t xml:space="preserve">aprobată prin </w:t>
      </w:r>
      <w:r w:rsidRPr="00055ECA">
        <w:rPr>
          <w:rFonts w:ascii="Cambria" w:hAnsi="Cambria" w:cs="Times New Roman"/>
          <w:sz w:val="20"/>
          <w:szCs w:val="20"/>
        </w:rPr>
        <w:t>Ordinul comun al administraţiei publice nr. 1985/2016, nr. 1305/2016 și nr. 5805/2016</w:t>
      </w:r>
      <w:r w:rsidRPr="00055ECA">
        <w:rPr>
          <w:rFonts w:ascii="Cambria" w:hAnsi="Cambria" w:cs="Times New Roman"/>
          <w:spacing w:val="-1"/>
          <w:sz w:val="20"/>
          <w:szCs w:val="20"/>
        </w:rPr>
        <w:t>)</w:t>
      </w:r>
    </w:p>
    <w:p w:rsidR="003722FF" w:rsidRPr="00055ECA" w:rsidRDefault="003722FF" w:rsidP="003722FF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 astăzi, __________________, între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/Domnul ____________________________, în calitate de director al unităţii de învăţământ __________________________________________, cu sediul în  __________________________________________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/Domnul ____________________________, în calitate de părinte/reprezentant legal al copilului __________________________________________, născut la data de ______________, domiciliat în __________________________________________, pentru care COSP a decis orientarea şcolară sau profesională în conformitate cu certificatul de orientare şcolară şi profesională nr. _________din 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. SCOPUL CONTRACTULUI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igurarea îndeplinirii obiectivelor prevăzute în planul de servicii individualizat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 OBLIGAŢIILE PĂRŢILOR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A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atea de învăţământ ____________________________, prin responsabilul de caz servicii psihoeducaţionale, dl/d-na____________________________, se obligă la următoarele: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sigure şi să faciliteze accesul copilului şi familiei la beneficiile, serviciile şi intervenţiile prevăzute în planul de servicii individualizat, anexă la prezentul contract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monitorizeze îndeplinirea obiectivelor din planul de servicii individualizat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revizuiască planul de servicii individualizat atunci când este cazul şi copilul nu necesită, totodată, revizuirea orientării şcolare/profesionale înainte de expirarea termenului legal;</w:t>
      </w:r>
    </w:p>
    <w:p w:rsidR="003722FF" w:rsidRPr="003722FF" w:rsidRDefault="003722FF" w:rsidP="003722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sesizeze SEOSP modificările situaţiei copilului ce impun modificarea planului de servicii individualizat şi/sau orientarea şcolară sau profesională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B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ărintele/Reprezentantul legal se obligă: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sigure participarea copilului la activităţile prevăzute în planul de servicii individualizat (să îl pregătească, să îl ducă la timp etc.)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colaboreze cu profesioniştii responsabili din planul de servicii individualizat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colaboreze cu responsabilul de caz servicii psihoeducaţionale în scopul monitorizării planului de servicii individualizat şi îndeplinirii prevederilor prezentului contract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anunţe responsabilului de caz servicii psihoeducaţionale orice problemă, criză, schimbare care poate conduce la schimbarea planului de servicii individualizat şi reorientarea şcolară sau profesională înainte de termenul legal;</w:t>
      </w:r>
    </w:p>
    <w:p w:rsidR="003722FF" w:rsidRPr="003722FF" w:rsidRDefault="003722FF" w:rsidP="003722F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să păstreze toate documentele copilului într-un dosar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I. DURATA CONTRACTULUI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 contract intră în vigoare de la data semnării lui şi se încheie pe perioada de implementare a planului de servicii individualizat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V. CLAUZE FINALE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Orice modificare adusă prezentului contract se face prin acordul ambelor părţi, prin notificare directă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lastRenderedPageBreak/>
        <w:t>În caz de nerespectare a prevederilor din prezentul contract, se va apela la mediere. Dacă medierea eşuează, contractul va fi reziliat şi întreg procesul de planificare se va relua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Falsul în declaraţii sau în înscrisuri se pedepseşte conform art. 326 din Codul penal.</w:t>
      </w:r>
    </w:p>
    <w:p w:rsidR="003722FF" w:rsidRPr="003722FF" w:rsidRDefault="003722FF" w:rsidP="003722FF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lang w:eastAsia="ro-RO"/>
        </w:rPr>
      </w:pPr>
      <w:r w:rsidRPr="003722FF">
        <w:rPr>
          <w:rFonts w:ascii="Cambria" w:eastAsia="Times New Roman" w:hAnsi="Cambria" w:cs="Times New Roman"/>
          <w:lang w:eastAsia="ro-RO"/>
        </w:rPr>
        <w:t>Planul de servicii individualizat constituie anexă şi parte integrantă a prezentului contract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 contract s-a încheiat în două exemplare, câte unul pentru fiecare parte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Director,                                                              Părinte/părinţi/reprezentant legal al copilului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:rsidR="003722FF" w:rsidRPr="003722FF" w:rsidRDefault="003722FF" w:rsidP="003722F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Numele și prenumele) ____________________________      (Numele și prenumele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: ____________________________                              Semnătură: ____________________________</w:t>
      </w:r>
    </w:p>
    <w:p w:rsidR="003722FF" w:rsidRPr="003722FF" w:rsidRDefault="003722FF" w:rsidP="003722FF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 de caz servicii psihoeducaţionale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Numele și prenumele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: ____________________________</w:t>
      </w:r>
    </w:p>
    <w:p w:rsidR="003722FF" w:rsidRPr="00055ECA" w:rsidRDefault="003722FF" w:rsidP="003722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br/>
      </w:r>
      <w:r w:rsidRPr="003722FF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C92C2C" w:rsidRPr="00C92C2C" w:rsidRDefault="00C92C2C" w:rsidP="003722F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C92C2C" w:rsidRPr="00C92C2C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7"/>
    <w:rsid w:val="000001B6"/>
    <w:rsid w:val="000456BF"/>
    <w:rsid w:val="000979DA"/>
    <w:rsid w:val="000A6727"/>
    <w:rsid w:val="001375D0"/>
    <w:rsid w:val="00160BAA"/>
    <w:rsid w:val="003722FF"/>
    <w:rsid w:val="003B7C0D"/>
    <w:rsid w:val="003F42E8"/>
    <w:rsid w:val="00480D5E"/>
    <w:rsid w:val="004D636B"/>
    <w:rsid w:val="004F14A3"/>
    <w:rsid w:val="004F7386"/>
    <w:rsid w:val="00553EC9"/>
    <w:rsid w:val="005B216D"/>
    <w:rsid w:val="005E2EFA"/>
    <w:rsid w:val="006930DC"/>
    <w:rsid w:val="00696D59"/>
    <w:rsid w:val="007932A4"/>
    <w:rsid w:val="00820E3F"/>
    <w:rsid w:val="00886A02"/>
    <w:rsid w:val="00A2333C"/>
    <w:rsid w:val="00BA59FF"/>
    <w:rsid w:val="00C92C2C"/>
    <w:rsid w:val="00D10C9F"/>
    <w:rsid w:val="00DF7640"/>
    <w:rsid w:val="00E2315C"/>
    <w:rsid w:val="00EB2FA2"/>
    <w:rsid w:val="00F5191F"/>
    <w:rsid w:val="00F52CF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234CD-A6EA-4FD1-BD3F-90774498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6E6C-A0E0-4583-9417-88377155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1</cp:lastModifiedBy>
  <cp:revision>2</cp:revision>
  <dcterms:created xsi:type="dcterms:W3CDTF">2022-12-06T12:15:00Z</dcterms:created>
  <dcterms:modified xsi:type="dcterms:W3CDTF">2022-12-06T12:15:00Z</dcterms:modified>
</cp:coreProperties>
</file>